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88" w:rsidRPr="00ED0888" w:rsidRDefault="00ED0888" w:rsidP="00C57E09">
      <w:pPr>
        <w:spacing w:after="120" w:line="240" w:lineRule="auto"/>
        <w:jc w:val="center"/>
        <w:rPr>
          <w:b/>
          <w:color w:val="C00000"/>
          <w:sz w:val="40"/>
          <w:szCs w:val="48"/>
          <w:lang w:val="en-US"/>
        </w:rPr>
      </w:pPr>
    </w:p>
    <w:p w:rsidR="00C57E09" w:rsidRDefault="005B1464" w:rsidP="00C57E09">
      <w:pPr>
        <w:spacing w:after="120" w:line="240" w:lineRule="auto"/>
        <w:jc w:val="center"/>
        <w:rPr>
          <w:b/>
          <w:color w:val="C00000"/>
          <w:sz w:val="48"/>
          <w:szCs w:val="48"/>
          <w:lang w:val="en-US"/>
        </w:rPr>
      </w:pPr>
      <w:r>
        <w:rPr>
          <w:b/>
          <w:color w:val="C00000"/>
          <w:sz w:val="48"/>
          <w:szCs w:val="48"/>
          <w:lang w:val="en-US"/>
        </w:rPr>
        <w:t>(Re)u</w:t>
      </w:r>
      <w:r w:rsidR="00385ED8">
        <w:rPr>
          <w:b/>
          <w:color w:val="C00000"/>
          <w:sz w:val="48"/>
          <w:szCs w:val="48"/>
          <w:lang w:val="en-US"/>
        </w:rPr>
        <w:t>se of images &amp; graphs: the Copyright Compliance Bingo</w:t>
      </w:r>
    </w:p>
    <w:p w:rsidR="00C57E09" w:rsidRDefault="00411AC1" w:rsidP="00444F47">
      <w:pPr>
        <w:spacing w:after="120" w:line="24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Part 1: </w:t>
      </w:r>
      <w:r w:rsidR="00752292">
        <w:rPr>
          <w:b/>
          <w:sz w:val="32"/>
          <w:szCs w:val="32"/>
          <w:lang w:val="en-US"/>
        </w:rPr>
        <w:t>Answer the below questions with Yes (</w:t>
      </w:r>
      <w:r w:rsidR="00752292" w:rsidRPr="00752292">
        <w:rPr>
          <w:b/>
          <w:color w:val="00B050"/>
          <w:sz w:val="32"/>
          <w:szCs w:val="32"/>
          <w:lang w:val="en-US"/>
        </w:rPr>
        <w:t>V</w:t>
      </w:r>
      <w:r w:rsidR="00752292">
        <w:rPr>
          <w:b/>
          <w:sz w:val="32"/>
          <w:szCs w:val="32"/>
          <w:lang w:val="en-US"/>
        </w:rPr>
        <w:t>) or No (</w:t>
      </w:r>
      <w:r w:rsidR="00752292" w:rsidRPr="00752292">
        <w:rPr>
          <w:b/>
          <w:color w:val="FF0000"/>
          <w:sz w:val="32"/>
          <w:szCs w:val="32"/>
          <w:lang w:val="en-US"/>
        </w:rPr>
        <w:t>X</w:t>
      </w:r>
      <w:r w:rsidR="00752292">
        <w:rPr>
          <w:b/>
          <w:sz w:val="32"/>
          <w:szCs w:val="32"/>
          <w:lang w:val="en-US"/>
        </w:rPr>
        <w:t>) as quickly as possible</w:t>
      </w:r>
      <w:r w:rsidR="003D79E3">
        <w:rPr>
          <w:b/>
          <w:sz w:val="32"/>
          <w:szCs w:val="32"/>
          <w:lang w:val="en-US"/>
        </w:rPr>
        <w:br/>
        <w:t>Part 2: If Yes (</w:t>
      </w:r>
      <w:r w:rsidR="003D79E3" w:rsidRPr="00D51A11">
        <w:rPr>
          <w:b/>
          <w:color w:val="00B050"/>
          <w:sz w:val="32"/>
          <w:szCs w:val="32"/>
          <w:lang w:val="en-US"/>
        </w:rPr>
        <w:t>V</w:t>
      </w:r>
      <w:r w:rsidR="003D79E3">
        <w:rPr>
          <w:b/>
          <w:sz w:val="32"/>
          <w:szCs w:val="32"/>
          <w:lang w:val="en-US"/>
        </w:rPr>
        <w:t>): choose the reasons why (blue cards). If No (</w:t>
      </w:r>
      <w:r w:rsidR="003D79E3" w:rsidRPr="00D51A11">
        <w:rPr>
          <w:b/>
          <w:color w:val="FF0000"/>
          <w:sz w:val="32"/>
          <w:szCs w:val="32"/>
          <w:lang w:val="en-US"/>
        </w:rPr>
        <w:t>X</w:t>
      </w:r>
      <w:r w:rsidR="003D79E3">
        <w:rPr>
          <w:b/>
          <w:sz w:val="32"/>
          <w:szCs w:val="32"/>
          <w:lang w:val="en-US"/>
        </w:rPr>
        <w:t>), choose the alternatives (yellow cards). At the end, shout: “Bingo!”</w:t>
      </w:r>
    </w:p>
    <w:tbl>
      <w:tblPr>
        <w:tblStyle w:val="Grilledutableau"/>
        <w:tblpPr w:leftFromText="141" w:rightFromText="141" w:vertAnchor="page" w:horzAnchor="margin" w:tblpY="2430"/>
        <w:tblW w:w="5040" w:type="pct"/>
        <w:tblLook w:val="04A0" w:firstRow="1" w:lastRow="0" w:firstColumn="1" w:lastColumn="0" w:noHBand="0" w:noVBand="1"/>
      </w:tblPr>
      <w:tblGrid>
        <w:gridCol w:w="1510"/>
        <w:gridCol w:w="4388"/>
        <w:gridCol w:w="3809"/>
        <w:gridCol w:w="3809"/>
        <w:gridCol w:w="3809"/>
        <w:gridCol w:w="3808"/>
      </w:tblGrid>
      <w:tr w:rsidR="00C66270" w:rsidRPr="005549B3" w:rsidTr="00ED0888">
        <w:trPr>
          <w:trHeight w:hRule="exact" w:val="2041"/>
        </w:trPr>
        <w:tc>
          <w:tcPr>
            <w:tcW w:w="357" w:type="pct"/>
            <w:vMerge w:val="restart"/>
            <w:textDirection w:val="btLr"/>
          </w:tcPr>
          <w:p w:rsidR="00C57E09" w:rsidRPr="00C45D44" w:rsidRDefault="00752292" w:rsidP="00752292">
            <w:pPr>
              <w:ind w:left="113" w:right="113"/>
              <w:rPr>
                <w:b/>
                <w:sz w:val="80"/>
                <w:szCs w:val="80"/>
                <w:lang w:val="en-US"/>
              </w:rPr>
            </w:pPr>
            <w:r w:rsidRPr="00C45D44">
              <w:rPr>
                <w:b/>
                <w:sz w:val="80"/>
                <w:szCs w:val="80"/>
                <w:lang w:val="en-US"/>
              </w:rPr>
              <w:t xml:space="preserve">Can </w:t>
            </w:r>
            <w:r w:rsidR="00C57E09" w:rsidRPr="00C45D44">
              <w:rPr>
                <w:b/>
                <w:sz w:val="80"/>
                <w:szCs w:val="80"/>
                <w:lang w:val="en-US"/>
              </w:rPr>
              <w:t>I copy-paste and cite…</w:t>
            </w:r>
          </w:p>
        </w:tc>
        <w:tc>
          <w:tcPr>
            <w:tcW w:w="1038" w:type="pct"/>
            <w:vAlign w:val="center"/>
          </w:tcPr>
          <w:p w:rsidR="005C7D54" w:rsidRDefault="00C34702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</w:t>
            </w:r>
            <w:r w:rsidR="005C7D54">
              <w:rPr>
                <w:b/>
                <w:sz w:val="32"/>
                <w:szCs w:val="32"/>
                <w:lang w:val="en-US"/>
              </w:rPr>
              <w:t>y own graph/</w:t>
            </w:r>
            <w:r w:rsidR="00C57E09" w:rsidRPr="00626BDB">
              <w:rPr>
                <w:b/>
                <w:sz w:val="32"/>
                <w:szCs w:val="32"/>
                <w:lang w:val="en-US"/>
              </w:rPr>
              <w:t xml:space="preserve"> image</w:t>
            </w:r>
            <w:r w:rsidR="00C57E09">
              <w:rPr>
                <w:b/>
                <w:sz w:val="32"/>
                <w:szCs w:val="32"/>
                <w:lang w:val="en-US"/>
              </w:rPr>
              <w:t xml:space="preserve"> </w:t>
            </w:r>
          </w:p>
          <w:p w:rsidR="00C57E09" w:rsidRPr="00626BDB" w:rsidRDefault="00C57E09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lready published in a former publication</w:t>
            </w: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</w:tr>
      <w:tr w:rsidR="00C66270" w:rsidRPr="005549B3" w:rsidTr="00ED0888">
        <w:trPr>
          <w:trHeight w:hRule="exact" w:val="2041"/>
        </w:trPr>
        <w:tc>
          <w:tcPr>
            <w:tcW w:w="357" w:type="pct"/>
            <w:vMerge/>
          </w:tcPr>
          <w:p w:rsidR="00C57E09" w:rsidRDefault="00C57E09" w:rsidP="00411AC1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38" w:type="pct"/>
            <w:vAlign w:val="center"/>
          </w:tcPr>
          <w:p w:rsidR="005C7D54" w:rsidRDefault="00681E9F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</w:t>
            </w:r>
            <w:r w:rsidR="005C7D54">
              <w:rPr>
                <w:b/>
                <w:sz w:val="32"/>
                <w:szCs w:val="32"/>
                <w:lang w:val="en-US"/>
              </w:rPr>
              <w:t>y own graph/</w:t>
            </w:r>
            <w:r w:rsidR="00C57E09" w:rsidRPr="00626BDB">
              <w:rPr>
                <w:b/>
                <w:sz w:val="32"/>
                <w:szCs w:val="32"/>
                <w:lang w:val="en-US"/>
              </w:rPr>
              <w:t xml:space="preserve"> image</w:t>
            </w:r>
            <w:r w:rsidR="00C57E09">
              <w:rPr>
                <w:b/>
                <w:sz w:val="32"/>
                <w:szCs w:val="32"/>
                <w:lang w:val="en-US"/>
              </w:rPr>
              <w:t xml:space="preserve"> </w:t>
            </w:r>
          </w:p>
          <w:p w:rsidR="00C57E09" w:rsidRPr="00801775" w:rsidRDefault="005C7D54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that I have never published</w:t>
            </w: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</w:tr>
      <w:tr w:rsidR="00C66270" w:rsidRPr="005549B3" w:rsidTr="00ED0888">
        <w:trPr>
          <w:trHeight w:hRule="exact" w:val="2041"/>
        </w:trPr>
        <w:tc>
          <w:tcPr>
            <w:tcW w:w="357" w:type="pct"/>
            <w:vMerge/>
          </w:tcPr>
          <w:p w:rsidR="00C57E09" w:rsidRPr="00626BDB" w:rsidRDefault="00C57E09" w:rsidP="00411AC1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38" w:type="pct"/>
            <w:vAlign w:val="center"/>
          </w:tcPr>
          <w:p w:rsidR="005C7D54" w:rsidRDefault="00681E9F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  <w:r w:rsidR="005C7D54">
              <w:rPr>
                <w:b/>
                <w:sz w:val="32"/>
                <w:szCs w:val="32"/>
                <w:lang w:val="en-US"/>
              </w:rPr>
              <w:t xml:space="preserve"> graph/ </w:t>
            </w:r>
            <w:r w:rsidR="00C57E09" w:rsidRPr="00626BDB">
              <w:rPr>
                <w:b/>
                <w:sz w:val="32"/>
                <w:szCs w:val="32"/>
                <w:lang w:val="en-US"/>
              </w:rPr>
              <w:t xml:space="preserve">image under </w:t>
            </w:r>
            <w:r w:rsidR="00C57E09">
              <w:rPr>
                <w:b/>
                <w:sz w:val="32"/>
                <w:szCs w:val="32"/>
                <w:lang w:val="en-US"/>
              </w:rPr>
              <w:t>the</w:t>
            </w:r>
            <w:r w:rsidR="00C57E09" w:rsidRPr="00626BDB">
              <w:rPr>
                <w:b/>
                <w:sz w:val="32"/>
                <w:szCs w:val="32"/>
                <w:lang w:val="en-US"/>
              </w:rPr>
              <w:t xml:space="preserve"> license</w:t>
            </w:r>
            <w:r w:rsidR="00C57E09">
              <w:rPr>
                <w:b/>
                <w:sz w:val="32"/>
                <w:szCs w:val="32"/>
                <w:lang w:val="en-US"/>
              </w:rPr>
              <w:t xml:space="preserve"> “CC BY” </w:t>
            </w:r>
          </w:p>
          <w:p w:rsidR="005C7D54" w:rsidRDefault="00C57E09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that allows me to </w:t>
            </w:r>
            <w:r w:rsidRPr="00932E9F">
              <w:rPr>
                <w:b/>
                <w:sz w:val="32"/>
                <w:szCs w:val="32"/>
                <w:lang w:val="en-US"/>
              </w:rPr>
              <w:t xml:space="preserve">distribute &amp; to remix even commercially, </w:t>
            </w:r>
          </w:p>
          <w:p w:rsidR="00C57E09" w:rsidRPr="00E67E69" w:rsidRDefault="00C57E09" w:rsidP="00411AC1">
            <w:pPr>
              <w:rPr>
                <w:b/>
                <w:sz w:val="32"/>
                <w:szCs w:val="32"/>
                <w:lang w:val="en-US"/>
              </w:rPr>
            </w:pPr>
            <w:r w:rsidRPr="00932E9F">
              <w:rPr>
                <w:b/>
                <w:sz w:val="32"/>
                <w:szCs w:val="32"/>
                <w:lang w:val="en-US"/>
              </w:rPr>
              <w:t>as long as I credit the author</w:t>
            </w: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</w:tr>
      <w:tr w:rsidR="00C66270" w:rsidRPr="005549B3" w:rsidTr="00ED0888">
        <w:trPr>
          <w:trHeight w:hRule="exact" w:val="2041"/>
        </w:trPr>
        <w:tc>
          <w:tcPr>
            <w:tcW w:w="357" w:type="pct"/>
            <w:vMerge/>
          </w:tcPr>
          <w:p w:rsidR="00C57E09" w:rsidRPr="00626BDB" w:rsidRDefault="00C57E09" w:rsidP="00411AC1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38" w:type="pct"/>
            <w:vAlign w:val="center"/>
          </w:tcPr>
          <w:p w:rsidR="00C57E09" w:rsidRDefault="00C57E09" w:rsidP="00411AC1">
            <w:pPr>
              <w:rPr>
                <w:b/>
                <w:sz w:val="32"/>
                <w:szCs w:val="32"/>
                <w:lang w:val="en-US"/>
              </w:rPr>
            </w:pPr>
          </w:p>
          <w:p w:rsidR="005C7D54" w:rsidRDefault="00681E9F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  <w:r w:rsidR="00B9574A">
              <w:rPr>
                <w:b/>
                <w:sz w:val="32"/>
                <w:szCs w:val="32"/>
                <w:lang w:val="en-US"/>
              </w:rPr>
              <w:t xml:space="preserve"> graph/</w:t>
            </w:r>
            <w:r w:rsidR="00C57E09" w:rsidRPr="00626BDB">
              <w:rPr>
                <w:b/>
                <w:sz w:val="32"/>
                <w:szCs w:val="32"/>
                <w:lang w:val="en-US"/>
              </w:rPr>
              <w:t xml:space="preserve"> image </w:t>
            </w:r>
            <w:r w:rsidR="00C80253">
              <w:rPr>
                <w:b/>
                <w:sz w:val="32"/>
                <w:szCs w:val="32"/>
                <w:lang w:val="en-US"/>
              </w:rPr>
              <w:t>published online by an</w:t>
            </w:r>
            <w:r w:rsidR="00C57E09">
              <w:rPr>
                <w:b/>
                <w:sz w:val="32"/>
                <w:szCs w:val="32"/>
                <w:lang w:val="en-US"/>
              </w:rPr>
              <w:t xml:space="preserve"> author </w:t>
            </w:r>
          </w:p>
          <w:p w:rsidR="00C57E09" w:rsidRDefault="00C57E09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n his website or perso</w:t>
            </w:r>
            <w:r w:rsidR="005C7D54">
              <w:rPr>
                <w:b/>
                <w:sz w:val="32"/>
                <w:szCs w:val="32"/>
                <w:lang w:val="en-US"/>
              </w:rPr>
              <w:t>nal profile on social networks</w:t>
            </w:r>
          </w:p>
          <w:p w:rsidR="00C66270" w:rsidRPr="00626BDB" w:rsidRDefault="00C66270" w:rsidP="00411AC1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</w:tr>
      <w:tr w:rsidR="00C66270" w:rsidRPr="005549B3" w:rsidTr="00ED0888">
        <w:trPr>
          <w:trHeight w:hRule="exact" w:val="2041"/>
        </w:trPr>
        <w:tc>
          <w:tcPr>
            <w:tcW w:w="357" w:type="pct"/>
            <w:vMerge/>
          </w:tcPr>
          <w:p w:rsidR="00C57E09" w:rsidRPr="00932E9F" w:rsidRDefault="00C57E09" w:rsidP="00411AC1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38" w:type="pct"/>
            <w:vAlign w:val="center"/>
          </w:tcPr>
          <w:p w:rsidR="005C7D54" w:rsidRDefault="00681E9F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  <w:r w:rsidR="00B9574A">
              <w:rPr>
                <w:b/>
                <w:sz w:val="32"/>
                <w:szCs w:val="32"/>
                <w:lang w:val="en-US"/>
              </w:rPr>
              <w:t xml:space="preserve"> graph/ </w:t>
            </w:r>
            <w:r w:rsidR="00C57E09">
              <w:rPr>
                <w:b/>
                <w:sz w:val="32"/>
                <w:szCs w:val="32"/>
                <w:lang w:val="en-US"/>
              </w:rPr>
              <w:t xml:space="preserve">image published </w:t>
            </w:r>
          </w:p>
          <w:p w:rsidR="00C57E09" w:rsidRPr="00626BDB" w:rsidRDefault="005C7D54" w:rsidP="00411AC1">
            <w:pPr>
              <w:rPr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by an author </w:t>
            </w:r>
            <w:r w:rsidR="00C57E09">
              <w:rPr>
                <w:b/>
                <w:sz w:val="32"/>
                <w:szCs w:val="32"/>
                <w:lang w:val="en-US"/>
              </w:rPr>
              <w:t xml:space="preserve">in a journal </w:t>
            </w:r>
          </w:p>
        </w:tc>
        <w:tc>
          <w:tcPr>
            <w:tcW w:w="901" w:type="pct"/>
            <w:vAlign w:val="center"/>
          </w:tcPr>
          <w:p w:rsidR="00C57E09" w:rsidRPr="001D66A5" w:rsidRDefault="00C57E09" w:rsidP="00411AC1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1D66A5" w:rsidRDefault="00C57E09" w:rsidP="00411AC1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1D66A5" w:rsidRDefault="00C57E09" w:rsidP="00411AC1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1D66A5" w:rsidRDefault="00C57E09" w:rsidP="00411AC1">
            <w:pPr>
              <w:rPr>
                <w:sz w:val="48"/>
                <w:szCs w:val="48"/>
                <w:lang w:val="en-US"/>
              </w:rPr>
            </w:pPr>
          </w:p>
        </w:tc>
      </w:tr>
      <w:tr w:rsidR="00C66270" w:rsidRPr="005549B3" w:rsidTr="00411AC1">
        <w:trPr>
          <w:trHeight w:hRule="exact" w:val="1780"/>
        </w:trPr>
        <w:tc>
          <w:tcPr>
            <w:tcW w:w="357" w:type="pct"/>
          </w:tcPr>
          <w:p w:rsidR="00C57E09" w:rsidRPr="00385ED8" w:rsidRDefault="00C57E09" w:rsidP="00411AC1">
            <w:pPr>
              <w:rPr>
                <w:sz w:val="44"/>
                <w:lang w:val="en-US"/>
              </w:rPr>
            </w:pPr>
          </w:p>
        </w:tc>
        <w:tc>
          <w:tcPr>
            <w:tcW w:w="1038" w:type="pct"/>
          </w:tcPr>
          <w:p w:rsidR="00C57E09" w:rsidRPr="00385ED8" w:rsidRDefault="00C57E09" w:rsidP="00411AC1">
            <w:pPr>
              <w:rPr>
                <w:sz w:val="44"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5549B3" w:rsidRDefault="005549B3" w:rsidP="00411AC1">
            <w:pPr>
              <w:rPr>
                <w:sz w:val="44"/>
                <w:szCs w:val="44"/>
                <w:lang w:val="en-US"/>
              </w:rPr>
            </w:pPr>
            <w:r w:rsidRPr="005549B3">
              <w:rPr>
                <w:sz w:val="44"/>
                <w:szCs w:val="44"/>
                <w:lang w:val="en-US"/>
              </w:rPr>
              <w:t xml:space="preserve">… in my </w:t>
            </w:r>
            <w:r w:rsidRPr="005549B3">
              <w:rPr>
                <w:b/>
                <w:sz w:val="44"/>
                <w:szCs w:val="44"/>
                <w:lang w:val="en-US"/>
              </w:rPr>
              <w:t>semester project?</w:t>
            </w:r>
          </w:p>
        </w:tc>
        <w:tc>
          <w:tcPr>
            <w:tcW w:w="901" w:type="pct"/>
            <w:vAlign w:val="center"/>
          </w:tcPr>
          <w:p w:rsidR="00C57E09" w:rsidRPr="00385ED8" w:rsidRDefault="005549B3" w:rsidP="005549B3">
            <w:pPr>
              <w:rPr>
                <w:sz w:val="44"/>
                <w:szCs w:val="48"/>
                <w:lang w:val="en-US"/>
              </w:rPr>
            </w:pPr>
            <w:r w:rsidRPr="005549B3">
              <w:rPr>
                <w:sz w:val="44"/>
                <w:szCs w:val="44"/>
                <w:lang w:val="en-US"/>
              </w:rPr>
              <w:t xml:space="preserve">… in the </w:t>
            </w:r>
            <w:r>
              <w:rPr>
                <w:b/>
                <w:sz w:val="44"/>
                <w:szCs w:val="44"/>
                <w:lang w:val="en-US"/>
              </w:rPr>
              <w:t>slideshow to present</w:t>
            </w:r>
            <w:r w:rsidRPr="005549B3">
              <w:rPr>
                <w:b/>
                <w:sz w:val="44"/>
                <w:szCs w:val="44"/>
                <w:lang w:val="en-US"/>
              </w:rPr>
              <w:t xml:space="preserve"> my semester</w:t>
            </w:r>
            <w:r>
              <w:rPr>
                <w:b/>
                <w:sz w:val="48"/>
                <w:szCs w:val="48"/>
                <w:lang w:val="en-US"/>
              </w:rPr>
              <w:t xml:space="preserve"> </w:t>
            </w:r>
            <w:r w:rsidRPr="005549B3">
              <w:rPr>
                <w:b/>
                <w:sz w:val="44"/>
                <w:szCs w:val="44"/>
                <w:lang w:val="en-US"/>
              </w:rPr>
              <w:t>project?</w:t>
            </w:r>
          </w:p>
        </w:tc>
        <w:tc>
          <w:tcPr>
            <w:tcW w:w="901" w:type="pct"/>
            <w:vAlign w:val="center"/>
          </w:tcPr>
          <w:p w:rsidR="00C57E09" w:rsidRPr="005549B3" w:rsidRDefault="005549B3" w:rsidP="00411AC1">
            <w:pPr>
              <w:rPr>
                <w:sz w:val="44"/>
                <w:szCs w:val="44"/>
                <w:lang w:val="en-US"/>
              </w:rPr>
            </w:pPr>
            <w:r w:rsidRPr="005549B3">
              <w:rPr>
                <w:sz w:val="44"/>
                <w:szCs w:val="44"/>
                <w:lang w:val="en-US"/>
              </w:rPr>
              <w:t xml:space="preserve">… in my </w:t>
            </w:r>
            <w:r w:rsidRPr="005549B3">
              <w:rPr>
                <w:b/>
                <w:sz w:val="44"/>
                <w:szCs w:val="44"/>
                <w:lang w:val="en-US"/>
              </w:rPr>
              <w:t>poster available online?</w:t>
            </w:r>
          </w:p>
        </w:tc>
        <w:tc>
          <w:tcPr>
            <w:tcW w:w="901" w:type="pct"/>
            <w:vAlign w:val="center"/>
          </w:tcPr>
          <w:p w:rsidR="00C57E09" w:rsidRPr="005549B3" w:rsidRDefault="005549B3" w:rsidP="00411AC1">
            <w:pPr>
              <w:rPr>
                <w:sz w:val="44"/>
                <w:szCs w:val="44"/>
                <w:lang w:val="en-US"/>
              </w:rPr>
            </w:pPr>
            <w:r w:rsidRPr="005549B3">
              <w:rPr>
                <w:sz w:val="44"/>
                <w:szCs w:val="44"/>
                <w:lang w:val="en-US"/>
              </w:rPr>
              <w:t xml:space="preserve">… in an </w:t>
            </w:r>
            <w:r w:rsidRPr="005549B3">
              <w:rPr>
                <w:b/>
                <w:sz w:val="44"/>
                <w:szCs w:val="44"/>
                <w:lang w:val="en-US"/>
              </w:rPr>
              <w:t>article published with my lab?</w:t>
            </w:r>
            <w:bookmarkStart w:id="0" w:name="_GoBack"/>
            <w:bookmarkEnd w:id="0"/>
          </w:p>
        </w:tc>
      </w:tr>
    </w:tbl>
    <w:p w:rsidR="00ED0888" w:rsidRDefault="005169F0" w:rsidP="005169F0">
      <w:pPr>
        <w:jc w:val="right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fr-CH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11422702</wp:posOffset>
            </wp:positionH>
            <wp:positionV relativeFrom="paragraph">
              <wp:posOffset>8296190</wp:posOffset>
            </wp:positionV>
            <wp:extent cx="2087880" cy="695960"/>
            <wp:effectExtent l="0" t="0" r="7620" b="8890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Bibliotheque EPF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en-US"/>
        </w:rPr>
        <w:br/>
        <w:t>CC BY 4.0 EPFL Library</w:t>
      </w:r>
      <w:r>
        <w:rPr>
          <w:b/>
          <w:sz w:val="32"/>
          <w:szCs w:val="32"/>
          <w:lang w:val="en-US"/>
        </w:rPr>
        <w:br/>
      </w:r>
      <w:r>
        <w:rPr>
          <w:b/>
          <w:sz w:val="32"/>
          <w:szCs w:val="32"/>
          <w:lang w:val="en-US"/>
        </w:rPr>
        <w:br/>
      </w:r>
    </w:p>
    <w:sectPr w:rsidR="00ED0888" w:rsidSect="003D79E3">
      <w:pgSz w:w="23811" w:h="16838" w:orient="landscape" w:code="8"/>
      <w:pgMar w:top="0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ED8" w:rsidRDefault="00385ED8" w:rsidP="00385ED8">
      <w:pPr>
        <w:spacing w:after="0" w:line="240" w:lineRule="auto"/>
      </w:pPr>
      <w:r>
        <w:separator/>
      </w:r>
    </w:p>
  </w:endnote>
  <w:endnote w:type="continuationSeparator" w:id="0">
    <w:p w:rsidR="00385ED8" w:rsidRDefault="00385ED8" w:rsidP="0038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ED8" w:rsidRDefault="00385ED8" w:rsidP="00385ED8">
      <w:pPr>
        <w:spacing w:after="0" w:line="240" w:lineRule="auto"/>
      </w:pPr>
      <w:r>
        <w:separator/>
      </w:r>
    </w:p>
  </w:footnote>
  <w:footnote w:type="continuationSeparator" w:id="0">
    <w:p w:rsidR="00385ED8" w:rsidRDefault="00385ED8" w:rsidP="00385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370FD"/>
    <w:multiLevelType w:val="hybridMultilevel"/>
    <w:tmpl w:val="4000AE16"/>
    <w:lvl w:ilvl="0" w:tplc="D5B658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65854"/>
    <w:multiLevelType w:val="hybridMultilevel"/>
    <w:tmpl w:val="ABDEF8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D013B"/>
    <w:multiLevelType w:val="hybridMultilevel"/>
    <w:tmpl w:val="2F1A68EE"/>
    <w:lvl w:ilvl="0" w:tplc="100C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D1E3A"/>
    <w:multiLevelType w:val="hybridMultilevel"/>
    <w:tmpl w:val="CD2A76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C6FC6"/>
    <w:multiLevelType w:val="hybridMultilevel"/>
    <w:tmpl w:val="175A37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5F"/>
    <w:rsid w:val="000230A3"/>
    <w:rsid w:val="00024DC6"/>
    <w:rsid w:val="000271D1"/>
    <w:rsid w:val="000407B8"/>
    <w:rsid w:val="00062C23"/>
    <w:rsid w:val="00066B35"/>
    <w:rsid w:val="000708F0"/>
    <w:rsid w:val="000858A9"/>
    <w:rsid w:val="000A212C"/>
    <w:rsid w:val="000B6178"/>
    <w:rsid w:val="000E0DEA"/>
    <w:rsid w:val="000F1920"/>
    <w:rsid w:val="001130A6"/>
    <w:rsid w:val="001530DD"/>
    <w:rsid w:val="00164273"/>
    <w:rsid w:val="00171831"/>
    <w:rsid w:val="00177FBC"/>
    <w:rsid w:val="001A1638"/>
    <w:rsid w:val="001A7CBF"/>
    <w:rsid w:val="001B7F6E"/>
    <w:rsid w:val="001D66A5"/>
    <w:rsid w:val="00241D4E"/>
    <w:rsid w:val="0027120E"/>
    <w:rsid w:val="002979D2"/>
    <w:rsid w:val="002B0BB5"/>
    <w:rsid w:val="002B7C0C"/>
    <w:rsid w:val="002C2043"/>
    <w:rsid w:val="002C7A64"/>
    <w:rsid w:val="002F1F58"/>
    <w:rsid w:val="003025BB"/>
    <w:rsid w:val="00335A50"/>
    <w:rsid w:val="003525CE"/>
    <w:rsid w:val="0036233D"/>
    <w:rsid w:val="00385774"/>
    <w:rsid w:val="00385ED8"/>
    <w:rsid w:val="00393B8E"/>
    <w:rsid w:val="003A2F14"/>
    <w:rsid w:val="003C5C3C"/>
    <w:rsid w:val="003C6F4C"/>
    <w:rsid w:val="003D79E3"/>
    <w:rsid w:val="0040069A"/>
    <w:rsid w:val="00411AC1"/>
    <w:rsid w:val="004142F6"/>
    <w:rsid w:val="00423756"/>
    <w:rsid w:val="00423A30"/>
    <w:rsid w:val="00444F47"/>
    <w:rsid w:val="00463DFB"/>
    <w:rsid w:val="00464680"/>
    <w:rsid w:val="0049156A"/>
    <w:rsid w:val="004A22A1"/>
    <w:rsid w:val="004A7A97"/>
    <w:rsid w:val="004B72E9"/>
    <w:rsid w:val="004E01EB"/>
    <w:rsid w:val="004F14BA"/>
    <w:rsid w:val="005169F0"/>
    <w:rsid w:val="00517397"/>
    <w:rsid w:val="0055312C"/>
    <w:rsid w:val="005549B3"/>
    <w:rsid w:val="00570E17"/>
    <w:rsid w:val="00577E16"/>
    <w:rsid w:val="00594A34"/>
    <w:rsid w:val="0059561F"/>
    <w:rsid w:val="005A5EA3"/>
    <w:rsid w:val="005B1464"/>
    <w:rsid w:val="005C608A"/>
    <w:rsid w:val="005C7D54"/>
    <w:rsid w:val="005F417D"/>
    <w:rsid w:val="006211F2"/>
    <w:rsid w:val="00626BDB"/>
    <w:rsid w:val="00630DD6"/>
    <w:rsid w:val="00644AF4"/>
    <w:rsid w:val="00646D3D"/>
    <w:rsid w:val="006751F1"/>
    <w:rsid w:val="00681E9F"/>
    <w:rsid w:val="0069281E"/>
    <w:rsid w:val="006E132E"/>
    <w:rsid w:val="007330CF"/>
    <w:rsid w:val="00752292"/>
    <w:rsid w:val="00790A15"/>
    <w:rsid w:val="007B6657"/>
    <w:rsid w:val="007C15DA"/>
    <w:rsid w:val="007D19D7"/>
    <w:rsid w:val="007D3E7D"/>
    <w:rsid w:val="007D4176"/>
    <w:rsid w:val="007D5ABC"/>
    <w:rsid w:val="007F0308"/>
    <w:rsid w:val="00801775"/>
    <w:rsid w:val="0080405F"/>
    <w:rsid w:val="0084777D"/>
    <w:rsid w:val="00861F82"/>
    <w:rsid w:val="00867CE7"/>
    <w:rsid w:val="00891E44"/>
    <w:rsid w:val="00894A38"/>
    <w:rsid w:val="008954D9"/>
    <w:rsid w:val="008A493B"/>
    <w:rsid w:val="008B3D87"/>
    <w:rsid w:val="008B71C5"/>
    <w:rsid w:val="008B7AB4"/>
    <w:rsid w:val="008C2614"/>
    <w:rsid w:val="008C3329"/>
    <w:rsid w:val="008C7265"/>
    <w:rsid w:val="008D19A3"/>
    <w:rsid w:val="008D6EE2"/>
    <w:rsid w:val="008E4D71"/>
    <w:rsid w:val="008F5035"/>
    <w:rsid w:val="00907419"/>
    <w:rsid w:val="00932E9F"/>
    <w:rsid w:val="009D7B1C"/>
    <w:rsid w:val="00A1236F"/>
    <w:rsid w:val="00A340DC"/>
    <w:rsid w:val="00A3580C"/>
    <w:rsid w:val="00A37661"/>
    <w:rsid w:val="00A62863"/>
    <w:rsid w:val="00A66B17"/>
    <w:rsid w:val="00AA09EC"/>
    <w:rsid w:val="00AB38E3"/>
    <w:rsid w:val="00AD1E7F"/>
    <w:rsid w:val="00AF04A2"/>
    <w:rsid w:val="00AF1502"/>
    <w:rsid w:val="00B40D66"/>
    <w:rsid w:val="00B9574A"/>
    <w:rsid w:val="00BA0237"/>
    <w:rsid w:val="00BB3C06"/>
    <w:rsid w:val="00BC346F"/>
    <w:rsid w:val="00BF4B5D"/>
    <w:rsid w:val="00C14AF1"/>
    <w:rsid w:val="00C16168"/>
    <w:rsid w:val="00C34702"/>
    <w:rsid w:val="00C45D44"/>
    <w:rsid w:val="00C47FC0"/>
    <w:rsid w:val="00C56D45"/>
    <w:rsid w:val="00C57E09"/>
    <w:rsid w:val="00C66270"/>
    <w:rsid w:val="00C8015E"/>
    <w:rsid w:val="00C80253"/>
    <w:rsid w:val="00CA75F4"/>
    <w:rsid w:val="00CC7B42"/>
    <w:rsid w:val="00CF7362"/>
    <w:rsid w:val="00D23FE4"/>
    <w:rsid w:val="00D24010"/>
    <w:rsid w:val="00D2514B"/>
    <w:rsid w:val="00D36B5B"/>
    <w:rsid w:val="00D51A11"/>
    <w:rsid w:val="00D76952"/>
    <w:rsid w:val="00DD7FF3"/>
    <w:rsid w:val="00DE0636"/>
    <w:rsid w:val="00E04795"/>
    <w:rsid w:val="00E26C77"/>
    <w:rsid w:val="00E2723E"/>
    <w:rsid w:val="00E31630"/>
    <w:rsid w:val="00E44773"/>
    <w:rsid w:val="00E67E69"/>
    <w:rsid w:val="00E737B9"/>
    <w:rsid w:val="00E75A08"/>
    <w:rsid w:val="00E86E3C"/>
    <w:rsid w:val="00EC38A9"/>
    <w:rsid w:val="00ED0888"/>
    <w:rsid w:val="00EF61C1"/>
    <w:rsid w:val="00F1221A"/>
    <w:rsid w:val="00F16A05"/>
    <w:rsid w:val="00F475A2"/>
    <w:rsid w:val="00F47B3D"/>
    <w:rsid w:val="00F53912"/>
    <w:rsid w:val="00F60857"/>
    <w:rsid w:val="00F7270E"/>
    <w:rsid w:val="00F741C3"/>
    <w:rsid w:val="00F84322"/>
    <w:rsid w:val="00FD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E1992EC"/>
  <w15:docId w15:val="{8E3B9313-CCA5-4BEE-90FA-9ECA96A4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0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40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A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8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5ED8"/>
  </w:style>
  <w:style w:type="paragraph" w:styleId="Pieddepage">
    <w:name w:val="footer"/>
    <w:basedOn w:val="Normal"/>
    <w:link w:val="PieddepageCar"/>
    <w:uiPriority w:val="99"/>
    <w:unhideWhenUsed/>
    <w:rsid w:val="0038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5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4A6C-A4C5-4C55-8613-10C2FDD5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aine Accueil 2014</dc:creator>
  <cp:lastModifiedBy>Salamin Caroline</cp:lastModifiedBy>
  <cp:revision>4</cp:revision>
  <cp:lastPrinted>2017-10-02T13:58:00Z</cp:lastPrinted>
  <dcterms:created xsi:type="dcterms:W3CDTF">2018-03-26T09:46:00Z</dcterms:created>
  <dcterms:modified xsi:type="dcterms:W3CDTF">2018-03-27T13:07:00Z</dcterms:modified>
</cp:coreProperties>
</file>